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C7348" w:rsidP="004C378A">
            <w:r>
              <w:t>Vesmel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C7348" w:rsidP="004C378A">
            <w:r>
              <w:t>10740726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C7348" w:rsidP="004C378A">
            <w:r>
              <w:t>Riia mnt 87, Pärnu 80019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0B3B" w:rsidP="00D03A7A">
            <w:r>
              <w:t xml:space="preserve">Meelis Vesselov </w:t>
            </w:r>
            <w:r w:rsidR="007A6434">
              <w:t xml:space="preserve"> </w:t>
            </w:r>
            <w:hyperlink r:id="rId7" w:history="1">
              <w:r w:rsidRPr="00AC3776">
                <w:rPr>
                  <w:rStyle w:val="Hyperlink"/>
                </w:rPr>
                <w:t>info@vesmel.ee</w:t>
              </w:r>
            </w:hyperlink>
            <w:r>
              <w:t xml:space="preserve"> 5020471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7A68E0" w:rsidP="00E67C88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10</w:t>
            </w:r>
            <w:r w:rsidR="00001A1C">
              <w:rPr>
                <w:lang w:val="et-EE"/>
              </w:rPr>
              <w:t>1</w:t>
            </w:r>
            <w:r>
              <w:rPr>
                <w:lang w:val="et-EE"/>
              </w:rPr>
              <w:t xml:space="preserve"> </w:t>
            </w:r>
            <w:r w:rsidR="00E67C88">
              <w:rPr>
                <w:lang w:val="et-EE"/>
              </w:rPr>
              <w:t>Audru-Tõstamaa-Nurmsi</w:t>
            </w:r>
          </w:p>
          <w:p w:rsidR="00444EE7" w:rsidRPr="007B4B79" w:rsidRDefault="00444EE7" w:rsidP="00E67C88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,4-11,5 km vasakul pool teed</w:t>
            </w:r>
            <w:bookmarkStart w:id="0" w:name="_GoBack"/>
            <w:bookmarkEnd w:id="0"/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E67C88" w:rsidP="00D03A7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00</w:t>
            </w:r>
            <w:r w:rsidR="008C7348">
              <w:rPr>
                <w:lang w:val="et-EE"/>
              </w:rPr>
              <w:t xml:space="preserve"> tm ümarmaterjali</w:t>
            </w:r>
          </w:p>
          <w:p w:rsidR="002E0B3B" w:rsidRPr="007B4B79" w:rsidRDefault="00E67C88" w:rsidP="00D03A7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00</w:t>
            </w:r>
            <w:r w:rsidR="002E0B3B">
              <w:rPr>
                <w:lang w:val="et-EE"/>
              </w:rPr>
              <w:t xml:space="preserve"> m3 hakkepuitu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E67C88" w:rsidP="007A68E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8.09-15.10.</w:t>
            </w:r>
            <w:r w:rsidR="008C7348">
              <w:rPr>
                <w:lang w:val="et-EE"/>
              </w:rPr>
              <w:t xml:space="preserve"> 2025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A68E0" w:rsidP="00E67C88">
            <w:pPr>
              <w:pStyle w:val="NoSpacing"/>
              <w:jc w:val="center"/>
              <w:rPr>
                <w:lang w:val="et-EE"/>
              </w:rPr>
            </w:pPr>
            <w:r w:rsidRPr="007A68E0">
              <w:rPr>
                <w:lang w:val="et-EE"/>
              </w:rPr>
              <w:t>09.0</w:t>
            </w:r>
            <w:r w:rsidR="00E67C88">
              <w:rPr>
                <w:lang w:val="et-EE"/>
              </w:rPr>
              <w:t>9</w:t>
            </w:r>
            <w:r w:rsidRPr="007A68E0">
              <w:rPr>
                <w:lang w:val="et-EE"/>
              </w:rPr>
              <w:t>- 15.</w:t>
            </w:r>
            <w:r w:rsidR="00E67C88">
              <w:rPr>
                <w:lang w:val="et-EE"/>
              </w:rPr>
              <w:t>10</w:t>
            </w:r>
            <w:r w:rsidRPr="007A68E0">
              <w:rPr>
                <w:lang w:val="et-EE"/>
              </w:rPr>
              <w:t>. 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D03A7A" w:rsidP="00E67C88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.</w:t>
            </w:r>
            <w:r w:rsidR="00E67C88">
              <w:rPr>
                <w:lang w:val="et-EE"/>
              </w:rPr>
              <w:t>10</w:t>
            </w:r>
            <w:r>
              <w:rPr>
                <w:lang w:val="et-EE"/>
              </w:rPr>
              <w:t>.2025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2E0B3B" w:rsidP="004C378A">
            <w:r>
              <w:t>Meelis Vesselov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Default="004C378A" w:rsidP="004C378A">
            <w:r w:rsidRPr="007B4B79">
              <w:t xml:space="preserve"> (esindaja puhul)</w:t>
            </w:r>
          </w:p>
          <w:p w:rsidR="008C7348" w:rsidRPr="007B4B79" w:rsidRDefault="002E0B3B" w:rsidP="004C378A">
            <w:r>
              <w:t>Juhatuse liige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444EE7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2E0B3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444EE7">
              <w:fldChar w:fldCharType="separate"/>
            </w:r>
            <w:r w:rsidRPr="007B4B79">
              <w:fldChar w:fldCharType="end"/>
            </w:r>
            <w:r w:rsidRPr="007B4B79">
              <w:t xml:space="preserve">   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E67C88">
            <w:r w:rsidRPr="007B4B79">
              <w:t xml:space="preserve"> Kuupäev; </w:t>
            </w:r>
            <w:r w:rsidR="00E67C88">
              <w:t>1</w:t>
            </w:r>
            <w:r w:rsidR="002E0B3B">
              <w:t>.0</w:t>
            </w:r>
            <w:r w:rsidR="00E67C88">
              <w:t>9</w:t>
            </w:r>
            <w:r w:rsidR="002E0B3B">
              <w:t>.2025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E67C88">
            <w:r w:rsidRPr="007B4B79">
              <w:t>/digitaalse allkirja kuupäev/</w:t>
            </w:r>
            <w:r w:rsidR="00E67C88">
              <w:t>1</w:t>
            </w:r>
            <w:r w:rsidR="002E0B3B">
              <w:t>.0</w:t>
            </w:r>
            <w:r w:rsidR="00E67C88">
              <w:t>9</w:t>
            </w:r>
            <w:r w:rsidR="002E0B3B">
              <w:t>.2025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76"/>
    <w:rsid w:val="00001A1C"/>
    <w:rsid w:val="00021C9A"/>
    <w:rsid w:val="0003021E"/>
    <w:rsid w:val="00031052"/>
    <w:rsid w:val="0004483A"/>
    <w:rsid w:val="00050A7A"/>
    <w:rsid w:val="00051F39"/>
    <w:rsid w:val="0006737B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6D59"/>
    <w:rsid w:val="002C73B7"/>
    <w:rsid w:val="002C7E2E"/>
    <w:rsid w:val="002E084C"/>
    <w:rsid w:val="002E0B3B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4EE7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598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A6434"/>
    <w:rsid w:val="007A68E0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C7348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03A7A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67C88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esm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17CE-3C12-486B-9F4B-6829AE85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vesmel</cp:lastModifiedBy>
  <cp:revision>4</cp:revision>
  <cp:lastPrinted>2013-01-31T06:41:00Z</cp:lastPrinted>
  <dcterms:created xsi:type="dcterms:W3CDTF">2025-09-01T11:18:00Z</dcterms:created>
  <dcterms:modified xsi:type="dcterms:W3CDTF">2025-09-01T11:51:00Z</dcterms:modified>
</cp:coreProperties>
</file>